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93-299 vom 6. Februar 2014</w:t>
      </w:r>
    </w:p>
    <w:p>
      <w:r>
        <w:t>VS Kantonsgericht, 2014-02-06, DE</w:t>
      </w:r>
    </w:p>
    <w:p>
      <w:r>
        <w:rPr>
          <w:b/>
        </w:rPr>
        <w:t xml:space="preserve">Quelle: </w:t>
      </w:r>
      <w:r>
        <w:t>https://mcp.opencaselaw.ch/entscheid/vs_gerichte_RVJ_2014_p._293-299</w:t>
      </w:r>
    </w:p>
    <w:p>
      <w:r>
        <w:t>FR: VS_GERICHTE RVJ 2014 p. 293-299 du 6 février 2014</w:t>
      </w:r>
    </w:p>
    <w:p>
      <w:r>
        <w:t>IT: VS_GERICHTE RVJ 2014 p. 293-299 del 6 febbraio 2014</w:t>
      </w:r>
    </w:p>
    <w:p>
      <w:pPr>
        <w:pStyle w:val="Heading2"/>
      </w:pPr>
      <w:r>
        <w:t>Regeste</w:t>
      </w:r>
    </w:p>
    <w:p>
      <w:r>
        <w:t>RVJ / ZWR 2014 293 Profession d’avocat - courrier confidentiel entre avocats - ATC (Autorité de surveillance des avocats) du 6 février 2014, Me X. c. Chambre de surveillance des avocats - TCV C2 13 50 Profession d’avocat : réserves d’usag</w:t>
      </w:r>
    </w:p>
    <w:p>
      <w:pPr>
        <w:pStyle w:val="Heading2"/>
      </w:pPr>
      <w:r>
        <w:t>Volltext</w:t>
      </w:r>
    </w:p>
    <w:p>
      <w:r>
        <w:t>Wallis Kantonsgericht 06.02.2014 RVJ 2014 p. 293-299 (TCVS C2-13-50) Valais Tribunal cantonal 06.02.2014 RVJ 2014 p. 293-299 (TCVS C2-13-50) Vallese Kantonsgericht 06.02.2014 RVJ 2014 p. 293-299 (TCVS C2-13-50)</w:t>
      </w:r>
    </w:p>
    <w:p>
      <w:r>
        <w:t>RVJ / ZWR 2014 293 Profession d’avocat - courrier confidentiel entre avocats - ATC (Autorité de surveillance des avocats) du 6 février 2014, Me X. c. Chambre de surveillance des avocats - TCV C2 13 50 Profession d’avocat : réserves d’usa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